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撰；周巩平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撰；周巩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剧(学科: 剧本 地点: 中国 年代: 元代) 杂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86.html</w:t>
      </w:r>
    </w:p>
    <w:p>
      <w:r>
        <w:t>更多相关图书推荐：https://www.jiaokey.com</w:t>
      </w:r>
    </w:p>
    <w:p>
      <w:r>
        <w:t>（元）王实甫撰；周巩平注 其他作品：https://www.jiaokey.com/tag/（元）王实甫撰；周巩平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杂剧(学科: 剧本 地点: 中国 年代: 元代) 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